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58" w:rsidRDefault="005C5858" w:rsidP="005C5858">
      <w:pPr>
        <w:spacing w:line="460" w:lineRule="exact"/>
        <w:jc w:val="both"/>
        <w:rPr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89535</wp:posOffset>
            </wp:positionV>
            <wp:extent cx="1170305" cy="1198880"/>
            <wp:effectExtent l="0" t="0" r="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98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ŽILINSKÁ UNIVERZITA V ŽILINE</w:t>
      </w:r>
    </w:p>
    <w:p w:rsidR="005C5858" w:rsidRDefault="005C5858" w:rsidP="005C5858">
      <w:pPr>
        <w:spacing w:line="460" w:lineRule="exact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FAKULTA RIADENIA A INFORMATIKY</w:t>
      </w:r>
    </w:p>
    <w:p w:rsidR="005C5858" w:rsidRDefault="005C5858" w:rsidP="005C5858">
      <w:pPr>
        <w:spacing w:line="460" w:lineRule="exact"/>
        <w:jc w:val="both"/>
      </w:pPr>
    </w:p>
    <w:p w:rsidR="005C5858" w:rsidRDefault="005C5858" w:rsidP="005C5858">
      <w:pPr>
        <w:spacing w:line="460" w:lineRule="exact"/>
        <w:jc w:val="both"/>
      </w:pPr>
    </w:p>
    <w:p w:rsidR="005C5858" w:rsidRDefault="005C5858" w:rsidP="005C5858">
      <w:pPr>
        <w:spacing w:line="460" w:lineRule="exact"/>
        <w:jc w:val="both"/>
      </w:pPr>
    </w:p>
    <w:p w:rsidR="005C5858" w:rsidRDefault="005C5858" w:rsidP="005C5858">
      <w:pPr>
        <w:spacing w:line="460" w:lineRule="exact"/>
        <w:jc w:val="both"/>
      </w:pPr>
    </w:p>
    <w:p w:rsidR="005C5858" w:rsidRDefault="005C5858" w:rsidP="005C5858">
      <w:pPr>
        <w:spacing w:line="460" w:lineRule="exact"/>
        <w:jc w:val="both"/>
      </w:pPr>
    </w:p>
    <w:p w:rsidR="005C5858" w:rsidRDefault="005C5858" w:rsidP="005C5858">
      <w:pPr>
        <w:spacing w:line="460" w:lineRule="exact"/>
        <w:jc w:val="both"/>
      </w:pPr>
    </w:p>
    <w:p w:rsidR="005C5858" w:rsidRDefault="005C5858" w:rsidP="005C5858">
      <w:pPr>
        <w:spacing w:line="460" w:lineRule="exact"/>
        <w:jc w:val="both"/>
      </w:pPr>
    </w:p>
    <w:p w:rsidR="005C5858" w:rsidRDefault="005C5858" w:rsidP="005C5858">
      <w:pPr>
        <w:spacing w:line="460" w:lineRule="exact"/>
        <w:jc w:val="both"/>
      </w:pPr>
    </w:p>
    <w:p w:rsidR="005C5858" w:rsidRDefault="005C5858" w:rsidP="005C5858">
      <w:pPr>
        <w:spacing w:line="46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ATIKA 2</w:t>
      </w:r>
    </w:p>
    <w:p w:rsidR="005C5858" w:rsidRDefault="005C5858" w:rsidP="005C5858">
      <w:pPr>
        <w:spacing w:line="460" w:lineRule="exact"/>
        <w:jc w:val="center"/>
        <w:rPr>
          <w:sz w:val="36"/>
          <w:szCs w:val="36"/>
        </w:rPr>
      </w:pPr>
    </w:p>
    <w:p w:rsidR="005C5858" w:rsidRDefault="005C5858" w:rsidP="005C5858">
      <w:pPr>
        <w:spacing w:line="460" w:lineRule="exact"/>
        <w:jc w:val="center"/>
        <w:rPr>
          <w:sz w:val="36"/>
          <w:szCs w:val="36"/>
        </w:rPr>
      </w:pPr>
      <w:r>
        <w:rPr>
          <w:sz w:val="36"/>
          <w:szCs w:val="36"/>
        </w:rPr>
        <w:t>Semestrálna práca</w:t>
      </w:r>
    </w:p>
    <w:p w:rsidR="005C5858" w:rsidRDefault="005C5858" w:rsidP="005C5858">
      <w:pPr>
        <w:spacing w:line="460" w:lineRule="exact"/>
        <w:jc w:val="center"/>
      </w:pPr>
    </w:p>
    <w:p w:rsidR="005C5858" w:rsidRDefault="005C5858" w:rsidP="005C5858">
      <w:pPr>
        <w:spacing w:line="460" w:lineRule="exact"/>
        <w:jc w:val="center"/>
      </w:pPr>
    </w:p>
    <w:p w:rsidR="005C5858" w:rsidRDefault="005C5858" w:rsidP="005C5858">
      <w:pPr>
        <w:spacing w:line="460" w:lineRule="exact"/>
        <w:jc w:val="center"/>
      </w:pPr>
    </w:p>
    <w:p w:rsidR="005C5858" w:rsidRDefault="005C5858" w:rsidP="005C5858">
      <w:pPr>
        <w:spacing w:line="460" w:lineRule="exact"/>
        <w:jc w:val="center"/>
      </w:pPr>
    </w:p>
    <w:p w:rsidR="005C5858" w:rsidRDefault="005C5858" w:rsidP="005C5858">
      <w:pPr>
        <w:spacing w:line="460" w:lineRule="exact"/>
        <w:jc w:val="center"/>
      </w:pPr>
    </w:p>
    <w:p w:rsidR="005C5858" w:rsidRDefault="005C5858" w:rsidP="005C5858">
      <w:pPr>
        <w:spacing w:line="460" w:lineRule="exact"/>
        <w:jc w:val="center"/>
        <w:rPr>
          <w:sz w:val="32"/>
          <w:szCs w:val="32"/>
        </w:rPr>
      </w:pPr>
    </w:p>
    <w:p w:rsidR="005C5858" w:rsidRDefault="005C5858" w:rsidP="005C5858">
      <w:pPr>
        <w:spacing w:line="460" w:lineRule="exact"/>
        <w:jc w:val="center"/>
        <w:rPr>
          <w:sz w:val="32"/>
          <w:szCs w:val="32"/>
        </w:rPr>
      </w:pPr>
    </w:p>
    <w:p w:rsidR="005C5858" w:rsidRDefault="005C5858" w:rsidP="005C5858">
      <w:pPr>
        <w:spacing w:line="460" w:lineRule="exact"/>
        <w:jc w:val="center"/>
        <w:rPr>
          <w:sz w:val="32"/>
          <w:szCs w:val="32"/>
        </w:rPr>
      </w:pPr>
    </w:p>
    <w:p w:rsidR="005C5858" w:rsidRDefault="005C5858" w:rsidP="005C5858">
      <w:pPr>
        <w:spacing w:line="460" w:lineRule="exact"/>
        <w:jc w:val="center"/>
        <w:rPr>
          <w:sz w:val="32"/>
          <w:szCs w:val="32"/>
        </w:rPr>
      </w:pPr>
    </w:p>
    <w:p w:rsidR="005C5858" w:rsidRDefault="005C5858" w:rsidP="005C5858">
      <w:pPr>
        <w:spacing w:line="4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trik </w:t>
      </w:r>
      <w:proofErr w:type="spellStart"/>
      <w:r>
        <w:rPr>
          <w:sz w:val="32"/>
          <w:szCs w:val="32"/>
        </w:rPr>
        <w:t>Grexa</w:t>
      </w:r>
      <w:proofErr w:type="spellEnd"/>
    </w:p>
    <w:p w:rsidR="005C5858" w:rsidRDefault="005C5858" w:rsidP="005C5858">
      <w:pPr>
        <w:spacing w:line="460" w:lineRule="exact"/>
        <w:jc w:val="center"/>
      </w:pPr>
    </w:p>
    <w:p w:rsidR="005C5858" w:rsidRDefault="005C5858" w:rsidP="005C5858">
      <w:pPr>
        <w:spacing w:line="460" w:lineRule="exact"/>
        <w:jc w:val="center"/>
      </w:pPr>
    </w:p>
    <w:p w:rsidR="005C5858" w:rsidRDefault="005C5858" w:rsidP="005C5858">
      <w:pPr>
        <w:spacing w:line="460" w:lineRule="exact"/>
        <w:jc w:val="center"/>
      </w:pPr>
    </w:p>
    <w:p w:rsidR="005C5858" w:rsidRDefault="005C5858" w:rsidP="005C5858">
      <w:pPr>
        <w:spacing w:line="460" w:lineRule="exact"/>
        <w:jc w:val="center"/>
      </w:pPr>
    </w:p>
    <w:p w:rsidR="005C5858" w:rsidRDefault="005C5858" w:rsidP="005C5858">
      <w:pPr>
        <w:spacing w:line="4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</w:p>
    <w:p w:rsidR="005C5858" w:rsidRDefault="005C5858" w:rsidP="005C5858">
      <w:pPr>
        <w:pStyle w:val="Nadpis1"/>
        <w:jc w:val="center"/>
      </w:pPr>
    </w:p>
    <w:p w:rsidR="006C6DDE" w:rsidRDefault="006C6DDE" w:rsidP="005C5858">
      <w:pPr>
        <w:sectPr w:rsidR="006C6D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45CF" w:rsidRDefault="006C6DDE" w:rsidP="006C6DDE">
      <w:pPr>
        <w:pStyle w:val="Nadpis1"/>
        <w:jc w:val="center"/>
        <w:rPr>
          <w:sz w:val="40"/>
          <w:szCs w:val="40"/>
        </w:rPr>
      </w:pPr>
      <w:r w:rsidRPr="006C6DDE">
        <w:rPr>
          <w:sz w:val="40"/>
          <w:szCs w:val="40"/>
        </w:rPr>
        <w:lastRenderedPageBreak/>
        <w:t>Asteroidy</w:t>
      </w:r>
      <w:r>
        <w:rPr>
          <w:sz w:val="40"/>
          <w:szCs w:val="40"/>
        </w:rPr>
        <w:t xml:space="preserve"> 2.0</w:t>
      </w:r>
    </w:p>
    <w:p w:rsidR="006C6DDE" w:rsidRPr="006C6DDE" w:rsidRDefault="006C6DDE" w:rsidP="006C6DDE">
      <w:pPr>
        <w:pStyle w:val="Nadpis2"/>
      </w:pPr>
      <w:r>
        <w:t>Úvod</w:t>
      </w:r>
    </w:p>
    <w:p w:rsidR="006C6DDE" w:rsidRDefault="006C6DDE" w:rsidP="006C6DDE">
      <w:r>
        <w:tab/>
        <w:t xml:space="preserve">Pôvodne som sa snažil vytvoriť hru Asteroidy, v ktorej </w:t>
      </w:r>
      <w:r w:rsidR="008C02D0">
        <w:t>lodič</w:t>
      </w:r>
      <w:r>
        <w:t xml:space="preserve">ka strieľa laserom a ničí meteority. Tento koncept som zachoval, no snažil som sa ho doplniť o niektoré nové funkcionality, ktoré by hru vylepšili. Síce som nepoužil žiadny </w:t>
      </w:r>
      <w:proofErr w:type="spellStart"/>
      <w:r>
        <w:t>framework</w:t>
      </w:r>
      <w:proofErr w:type="spellEnd"/>
      <w:r>
        <w:t>, no aspoň som bol nútený programovať všetko tak povediac od ruky.</w:t>
      </w:r>
    </w:p>
    <w:p w:rsidR="00947F23" w:rsidRDefault="00947F23" w:rsidP="006C6DDE"/>
    <w:p w:rsidR="00866BDC" w:rsidRDefault="00866BDC" w:rsidP="00866BDC">
      <w:pPr>
        <w:pStyle w:val="Nadpis2"/>
      </w:pPr>
      <w:r>
        <w:t>Ovládanie</w:t>
      </w:r>
    </w:p>
    <w:p w:rsidR="00866BDC" w:rsidRDefault="00866BDC" w:rsidP="00866BDC">
      <w:r>
        <w:tab/>
      </w:r>
      <w:r w:rsidR="00947F23">
        <w:t>Hra sa ovláda nasledovne:</w:t>
      </w:r>
    </w:p>
    <w:p w:rsidR="00947F23" w:rsidRDefault="00947F23" w:rsidP="00947F23">
      <w:pPr>
        <w:pStyle w:val="Odstavecseseznamem"/>
        <w:numPr>
          <w:ilvl w:val="0"/>
          <w:numId w:val="1"/>
        </w:numPr>
      </w:pPr>
      <w:r>
        <w:t xml:space="preserve">„šípka vpred“: </w:t>
      </w:r>
      <w:r w:rsidR="008C02D0">
        <w:t>L</w:t>
      </w:r>
      <w:r>
        <w:t>odička sa pohne vpred, v smere kam mieri predok lode.</w:t>
      </w:r>
    </w:p>
    <w:p w:rsidR="00947F23" w:rsidRDefault="00947F23" w:rsidP="00947F23">
      <w:pPr>
        <w:pStyle w:val="Odstavecseseznamem"/>
        <w:numPr>
          <w:ilvl w:val="0"/>
          <w:numId w:val="1"/>
        </w:numPr>
      </w:pPr>
      <w:r>
        <w:t>„šípka vzad“</w:t>
      </w:r>
      <w:r w:rsidR="008C02D0">
        <w:t>: L</w:t>
      </w:r>
      <w:r>
        <w:t>odička sa pohne vzad, v opačnom smere než je namierený predok lode.</w:t>
      </w:r>
    </w:p>
    <w:p w:rsidR="00251235" w:rsidRDefault="00251235" w:rsidP="00251235">
      <w:pPr>
        <w:pStyle w:val="Odstavecseseznamem"/>
        <w:numPr>
          <w:ilvl w:val="0"/>
          <w:numId w:val="1"/>
        </w:numPr>
      </w:pPr>
      <w:r>
        <w:t xml:space="preserve">„šípka doprava“: </w:t>
      </w:r>
      <w:r w:rsidR="008C02D0">
        <w:t>L</w:t>
      </w:r>
      <w:r>
        <w:t>odička</w:t>
      </w:r>
      <w:r>
        <w:t xml:space="preserve"> sa </w:t>
      </w:r>
      <w:r>
        <w:t>natočí</w:t>
      </w:r>
      <w:r>
        <w:t xml:space="preserve"> </w:t>
      </w:r>
      <w:r>
        <w:t>doprava o 10 stupňov.</w:t>
      </w:r>
    </w:p>
    <w:p w:rsidR="00251235" w:rsidRDefault="00251235" w:rsidP="00251235">
      <w:pPr>
        <w:pStyle w:val="Odstavecseseznamem"/>
        <w:numPr>
          <w:ilvl w:val="0"/>
          <w:numId w:val="1"/>
        </w:numPr>
      </w:pPr>
      <w:r>
        <w:t xml:space="preserve">„šípka doľava“: </w:t>
      </w:r>
      <w:r w:rsidR="008C02D0">
        <w:t>L</w:t>
      </w:r>
      <w:r w:rsidR="009C7CA0">
        <w:t xml:space="preserve">odička sa natočí </w:t>
      </w:r>
      <w:r w:rsidR="009C7CA0">
        <w:t>doľava</w:t>
      </w:r>
      <w:r w:rsidR="009C7CA0">
        <w:t xml:space="preserve"> o 10 stupňov.</w:t>
      </w:r>
    </w:p>
    <w:p w:rsidR="00251235" w:rsidRDefault="008C02D0" w:rsidP="008C02D0">
      <w:pPr>
        <w:pStyle w:val="Odstavecseseznamem"/>
        <w:numPr>
          <w:ilvl w:val="0"/>
          <w:numId w:val="1"/>
        </w:numPr>
      </w:pPr>
      <w:r>
        <w:t>„medzer</w:t>
      </w:r>
      <w:r w:rsidR="00C34E37">
        <w:t>n</w:t>
      </w:r>
      <w:r>
        <w:t>ík“: Pomocou medzerníka zastavíte hru. Hra obsahuje úlohy, ktoré sa zobrazujú v termináli. Pre kľudné čítanie úlohy som pridal možnosť zastaviť a spustiť hru.</w:t>
      </w:r>
    </w:p>
    <w:p w:rsidR="008A25D2" w:rsidRDefault="008A25D2" w:rsidP="008A25D2">
      <w:pPr>
        <w:pStyle w:val="Nadpis2"/>
      </w:pPr>
    </w:p>
    <w:p w:rsidR="008D032E" w:rsidRDefault="008D032E" w:rsidP="008D032E">
      <w:pPr>
        <w:pStyle w:val="Nadpis2"/>
      </w:pPr>
      <w:r>
        <w:t xml:space="preserve">Zbežný prehľad </w:t>
      </w:r>
      <w:r w:rsidR="00F96ACF">
        <w:t>hry</w:t>
      </w:r>
    </w:p>
    <w:p w:rsidR="00F96ACF" w:rsidRDefault="00F96ACF" w:rsidP="00F96ACF">
      <w:r>
        <w:tab/>
        <w:t xml:space="preserve">Hra sa skladá z hracieho plátna, na ktorom sú objekty lodička, meteority, lasery. Lodičku spravuje trieda Ovládanie, ktorá má na starosti pohyb všetkých objektov. Meteority sa rozdeľujú na niekoľko druhov a to </w:t>
      </w:r>
      <w:proofErr w:type="spellStart"/>
      <w:r>
        <w:t>VelkyMeteorid</w:t>
      </w:r>
      <w:proofErr w:type="spellEnd"/>
      <w:r>
        <w:t xml:space="preserve">, </w:t>
      </w:r>
      <w:proofErr w:type="spellStart"/>
      <w:r>
        <w:t>StrednyMeteorid</w:t>
      </w:r>
      <w:proofErr w:type="spellEnd"/>
      <w:r>
        <w:t xml:space="preserve"> a </w:t>
      </w:r>
      <w:proofErr w:type="spellStart"/>
      <w:r>
        <w:t>MalyMeteorid</w:t>
      </w:r>
      <w:proofErr w:type="spellEnd"/>
      <w:r>
        <w:t>.</w:t>
      </w:r>
      <w:r w:rsidR="00E44721">
        <w:t xml:space="preserve"> Každý z nich má rozdielny počet životov a po zničení pripočítajú hráčovi </w:t>
      </w:r>
      <w:r w:rsidR="00386F81">
        <w:t xml:space="preserve">určité </w:t>
      </w:r>
      <w:r w:rsidR="00E44721">
        <w:t>skóre.</w:t>
      </w:r>
      <w:r w:rsidR="00386F81">
        <w:t xml:space="preserve"> </w:t>
      </w:r>
    </w:p>
    <w:p w:rsidR="0010693F" w:rsidRDefault="0010693F" w:rsidP="00F96ACF">
      <w:r>
        <w:tab/>
        <w:t xml:space="preserve">Na začiatku hry disponuje lodička 3 životmi. Pokiaľ sa jej životy budú rovnať nule hra končí. Životy môže lodička stratiť po tom čo do nej narazí </w:t>
      </w:r>
      <w:proofErr w:type="spellStart"/>
      <w:r>
        <w:t>meteorid</w:t>
      </w:r>
      <w:proofErr w:type="spellEnd"/>
      <w:r>
        <w:t xml:space="preserve">. Pomocou </w:t>
      </w:r>
      <w:proofErr w:type="spellStart"/>
      <w:r>
        <w:t>challengeov</w:t>
      </w:r>
      <w:proofErr w:type="spellEnd"/>
      <w:r>
        <w:t xml:space="preserve"> môže získať bonusové životy, ktoré sa jej pripočítajú do „</w:t>
      </w:r>
      <w:proofErr w:type="spellStart"/>
      <w:r>
        <w:t>HPBaru</w:t>
      </w:r>
      <w:proofErr w:type="spellEnd"/>
      <w:r>
        <w:t>“  v hornej časti obrazovky.</w:t>
      </w:r>
    </w:p>
    <w:p w:rsidR="007D4382" w:rsidRPr="00F96ACF" w:rsidRDefault="007D4382" w:rsidP="00F96ACF">
      <w:r>
        <w:tab/>
        <w:t xml:space="preserve">Počas hrania dostane hráč niekoľko úloh, </w:t>
      </w:r>
      <w:r w:rsidR="001A2B24">
        <w:t>ktoré ho vyzýv</w:t>
      </w:r>
      <w:r>
        <w:t xml:space="preserve">ajú </w:t>
      </w:r>
      <w:r w:rsidR="001A2B24">
        <w:t xml:space="preserve"> splniť zadania na preverenie jeho schopností. Ako odmenu za tieto „</w:t>
      </w:r>
      <w:proofErr w:type="spellStart"/>
      <w:r w:rsidR="001A2B24">
        <w:t>challenge</w:t>
      </w:r>
      <w:proofErr w:type="spellEnd"/>
      <w:r w:rsidR="001A2B24">
        <w:t xml:space="preserve"> “ môže dostať bonusové životy alebo body navyše.</w:t>
      </w:r>
    </w:p>
    <w:p w:rsidR="008D032E" w:rsidRPr="008D032E" w:rsidRDefault="008D032E" w:rsidP="008D032E">
      <w:r>
        <w:tab/>
      </w:r>
    </w:p>
    <w:p w:rsidR="008D032E" w:rsidRPr="008D032E" w:rsidRDefault="008D032E" w:rsidP="008D032E"/>
    <w:p w:rsidR="008A25D2" w:rsidRDefault="008A25D2" w:rsidP="008A25D2">
      <w:pPr>
        <w:pStyle w:val="Nadpis2"/>
      </w:pPr>
      <w:r>
        <w:t>Podstata hry</w:t>
      </w:r>
    </w:p>
    <w:p w:rsidR="008A25D2" w:rsidRDefault="008A25D2" w:rsidP="008A25D2">
      <w:r>
        <w:tab/>
        <w:t>Podstatou hry je ničiť meteority, šetriť si životy</w:t>
      </w:r>
      <w:r w:rsidR="00DD203C">
        <w:t xml:space="preserve">, plniť </w:t>
      </w:r>
      <w:proofErr w:type="spellStart"/>
      <w:r w:rsidR="00DD203C">
        <w:t>challenge</w:t>
      </w:r>
      <w:proofErr w:type="spellEnd"/>
      <w:r w:rsidR="00DD203C">
        <w:t xml:space="preserve">, ktoré hráč dostáva a vďaka tomu </w:t>
      </w:r>
      <w:r>
        <w:t>dosiahnuť</w:t>
      </w:r>
      <w:r w:rsidR="00DD203C">
        <w:t xml:space="preserve"> čo najvyššie.</w:t>
      </w:r>
    </w:p>
    <w:p w:rsidR="008D032E" w:rsidRDefault="008D032E" w:rsidP="008A25D2"/>
    <w:p w:rsidR="0033312E" w:rsidRDefault="0033312E" w:rsidP="008A25D2">
      <w:pPr>
        <w:sectPr w:rsidR="003331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032E" w:rsidRPr="008A25D2" w:rsidRDefault="008D032E" w:rsidP="008A25D2">
      <w:bookmarkStart w:id="0" w:name="_GoBack"/>
      <w:bookmarkEnd w:id="0"/>
    </w:p>
    <w:sectPr w:rsidR="008D032E" w:rsidRPr="008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A48DC"/>
    <w:multiLevelType w:val="hybridMultilevel"/>
    <w:tmpl w:val="D4A08568"/>
    <w:lvl w:ilvl="0" w:tplc="444C95D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58"/>
    <w:rsid w:val="000B45CF"/>
    <w:rsid w:val="0010693F"/>
    <w:rsid w:val="001A2B24"/>
    <w:rsid w:val="00251235"/>
    <w:rsid w:val="0033312E"/>
    <w:rsid w:val="00386F81"/>
    <w:rsid w:val="005C5858"/>
    <w:rsid w:val="006C6DDE"/>
    <w:rsid w:val="007D4382"/>
    <w:rsid w:val="00866BDC"/>
    <w:rsid w:val="008A25D2"/>
    <w:rsid w:val="008C02D0"/>
    <w:rsid w:val="008D032E"/>
    <w:rsid w:val="00947F23"/>
    <w:rsid w:val="009C7CA0"/>
    <w:rsid w:val="00C34E37"/>
    <w:rsid w:val="00DD203C"/>
    <w:rsid w:val="00E44721"/>
    <w:rsid w:val="00F9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F99D"/>
  <w15:chartTrackingRefBased/>
  <w15:docId w15:val="{F041274C-3FF7-484F-B3B1-9CA00D53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C58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5C5858"/>
    <w:pPr>
      <w:keepNext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6D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C5858"/>
    <w:rPr>
      <w:rFonts w:ascii="Cambria" w:eastAsia="Times New Roman" w:hAnsi="Cambria" w:cs="Calibri"/>
      <w:b/>
      <w:bCs/>
      <w:kern w:val="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6C6D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Odstavecseseznamem">
    <w:name w:val="List Paragraph"/>
    <w:basedOn w:val="Normln"/>
    <w:uiPriority w:val="34"/>
    <w:qFormat/>
    <w:rsid w:val="00947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55A4-FD79-4D8F-A8DC-CE9BEE3B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c</dc:creator>
  <cp:keywords/>
  <dc:description/>
  <cp:lastModifiedBy>Basic</cp:lastModifiedBy>
  <cp:revision>15</cp:revision>
  <dcterms:created xsi:type="dcterms:W3CDTF">2020-05-08T18:41:00Z</dcterms:created>
  <dcterms:modified xsi:type="dcterms:W3CDTF">2020-05-08T19:24:00Z</dcterms:modified>
</cp:coreProperties>
</file>